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D" w:rsidRPr="00751D32" w:rsidRDefault="00A01D88" w:rsidP="00B94ADF">
      <w:pPr>
        <w:pStyle w:val="Listenabsatz"/>
        <w:ind w:left="0"/>
        <w:jc w:val="center"/>
        <w:rPr>
          <w:rFonts w:cs="Arial"/>
          <w:b/>
          <w:szCs w:val="24"/>
        </w:rPr>
      </w:pPr>
      <w:r w:rsidRPr="00FD1523">
        <w:rPr>
          <w:rFonts w:cs="Arial"/>
          <w:b/>
          <w:szCs w:val="24"/>
        </w:rPr>
        <w:t>Projektsteckbrief der Förderlinie „</w:t>
      </w:r>
      <w:r w:rsidR="005E2C62" w:rsidRPr="00FD1523">
        <w:rPr>
          <w:rFonts w:cs="Arial"/>
          <w:b/>
          <w:szCs w:val="24"/>
        </w:rPr>
        <w:t>Spitze auf dem Land</w:t>
      </w:r>
      <w:r w:rsidR="00B577BC" w:rsidRPr="00FD1523">
        <w:rPr>
          <w:rFonts w:cs="Arial"/>
          <w:b/>
          <w:szCs w:val="24"/>
        </w:rPr>
        <w:t>!</w:t>
      </w:r>
      <w:r w:rsidRPr="00FD1523">
        <w:rPr>
          <w:rFonts w:cs="Arial"/>
          <w:b/>
          <w:szCs w:val="24"/>
        </w:rPr>
        <w:t>“</w:t>
      </w:r>
    </w:p>
    <w:p w:rsidR="00751D32" w:rsidRPr="00FD1523" w:rsidRDefault="00751D32" w:rsidP="00D602AC">
      <w:pPr>
        <w:pStyle w:val="Listenabsatz"/>
        <w:ind w:left="0"/>
        <w:rPr>
          <w:rFonts w:cs="Arial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1"/>
        <w:gridCol w:w="4831"/>
      </w:tblGrid>
      <w:tr w:rsidR="00BD353D" w:rsidRPr="00FD1523" w:rsidTr="00B43A04">
        <w:tc>
          <w:tcPr>
            <w:tcW w:w="4312" w:type="dxa"/>
          </w:tcPr>
          <w:p w:rsidR="005E2C62" w:rsidRPr="00FD1523" w:rsidRDefault="005E2C62" w:rsidP="00430209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>Unternehmensname</w:t>
            </w:r>
          </w:p>
        </w:tc>
        <w:sdt>
          <w:sdtPr>
            <w:rPr>
              <w:rFonts w:cs="Arial"/>
              <w:sz w:val="22"/>
              <w:szCs w:val="22"/>
            </w:rPr>
            <w:id w:val="1713920045"/>
            <w:placeholder>
              <w:docPart w:val="AB47FD76104C418E8A9D918FF2DF0D37"/>
            </w:placeholder>
            <w:showingPlcHdr/>
          </w:sdtPr>
          <w:sdtEndPr/>
          <w:sdtContent>
            <w:tc>
              <w:tcPr>
                <w:tcW w:w="4976" w:type="dxa"/>
              </w:tcPr>
              <w:p w:rsidR="00EA5FBC" w:rsidRPr="008E7AAE" w:rsidRDefault="00BD353D" w:rsidP="00BD353D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 w:rsidRPr="008E7AAE"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tc>
          </w:sdtContent>
        </w:sdt>
      </w:tr>
      <w:tr w:rsidR="00BD353D" w:rsidRPr="00FD1523" w:rsidTr="00B43A04">
        <w:tc>
          <w:tcPr>
            <w:tcW w:w="4312" w:type="dxa"/>
          </w:tcPr>
          <w:p w:rsidR="00D602AC" w:rsidRPr="00FD1523" w:rsidRDefault="005E2C62" w:rsidP="00430209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>Unternehmensidee</w:t>
            </w:r>
            <w:r w:rsidRPr="00FD1523">
              <w:rPr>
                <w:rFonts w:cs="Arial"/>
                <w:b/>
                <w:sz w:val="22"/>
                <w:szCs w:val="22"/>
              </w:rPr>
              <w:br/>
            </w:r>
            <w:r w:rsidRPr="00FD1523">
              <w:rPr>
                <w:rFonts w:cs="Arial"/>
                <w:sz w:val="22"/>
                <w:szCs w:val="22"/>
              </w:rPr>
              <w:t>(Titel)</w:t>
            </w:r>
          </w:p>
        </w:tc>
        <w:sdt>
          <w:sdtPr>
            <w:rPr>
              <w:rFonts w:cs="Arial"/>
              <w:sz w:val="22"/>
              <w:szCs w:val="22"/>
            </w:rPr>
            <w:id w:val="614955558"/>
            <w:placeholder>
              <w:docPart w:val="E843552B73894910AE0C68BFE75D9EE9"/>
            </w:placeholder>
            <w:showingPlcHdr/>
          </w:sdtPr>
          <w:sdtEndPr/>
          <w:sdtContent>
            <w:tc>
              <w:tcPr>
                <w:tcW w:w="4976" w:type="dxa"/>
              </w:tcPr>
              <w:p w:rsidR="00D602AC" w:rsidRPr="00FD1523" w:rsidRDefault="006F29C2" w:rsidP="006F29C2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 w:rsidRPr="006F29C2"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tc>
          </w:sdtContent>
        </w:sdt>
      </w:tr>
      <w:tr w:rsidR="00BD353D" w:rsidRPr="00FD1523" w:rsidTr="00B43A04">
        <w:tc>
          <w:tcPr>
            <w:tcW w:w="4312" w:type="dxa"/>
          </w:tcPr>
          <w:p w:rsidR="00D602AC" w:rsidRPr="00FD1523" w:rsidRDefault="00D602AC" w:rsidP="005E2C62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 xml:space="preserve">Höhe der </w:t>
            </w:r>
            <w:r w:rsidR="005E2C62" w:rsidRPr="00FD1523">
              <w:rPr>
                <w:rFonts w:cs="Arial"/>
                <w:b/>
                <w:sz w:val="22"/>
                <w:szCs w:val="22"/>
              </w:rPr>
              <w:t xml:space="preserve">beantragten </w:t>
            </w:r>
            <w:r w:rsidR="0074749D" w:rsidRPr="00FD1523">
              <w:rPr>
                <w:rFonts w:cs="Arial"/>
                <w:b/>
                <w:sz w:val="22"/>
                <w:szCs w:val="22"/>
              </w:rPr>
              <w:br/>
            </w:r>
            <w:r w:rsidRPr="00FD1523">
              <w:rPr>
                <w:rFonts w:cs="Arial"/>
                <w:b/>
                <w:sz w:val="22"/>
                <w:szCs w:val="22"/>
              </w:rPr>
              <w:t>Förderung</w:t>
            </w:r>
          </w:p>
        </w:tc>
        <w:sdt>
          <w:sdtPr>
            <w:rPr>
              <w:rFonts w:cs="Arial"/>
              <w:sz w:val="22"/>
              <w:szCs w:val="22"/>
            </w:rPr>
            <w:id w:val="1654096547"/>
            <w:placeholder>
              <w:docPart w:val="FDC4BE798DEB4FC5BEFB2722196A8716"/>
            </w:placeholder>
            <w:showingPlcHdr/>
          </w:sdtPr>
          <w:sdtEndPr/>
          <w:sdtContent>
            <w:tc>
              <w:tcPr>
                <w:tcW w:w="4976" w:type="dxa"/>
              </w:tcPr>
              <w:p w:rsidR="00D602AC" w:rsidRPr="00FD1523" w:rsidRDefault="006F29C2" w:rsidP="00430209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tc>
          </w:sdtContent>
        </w:sdt>
      </w:tr>
      <w:tr w:rsidR="00BD353D" w:rsidRPr="00FD1523" w:rsidTr="00D53A57">
        <w:trPr>
          <w:trHeight w:val="584"/>
        </w:trPr>
        <w:tc>
          <w:tcPr>
            <w:tcW w:w="4312" w:type="dxa"/>
          </w:tcPr>
          <w:p w:rsidR="00D602AC" w:rsidRPr="00FD1523" w:rsidRDefault="00D602AC" w:rsidP="00430209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>Ort</w:t>
            </w:r>
            <w:r w:rsidR="00EA5FBC" w:rsidRPr="00FD1523">
              <w:rPr>
                <w:rFonts w:cs="Arial"/>
                <w:b/>
                <w:sz w:val="22"/>
                <w:szCs w:val="22"/>
              </w:rPr>
              <w:t>, Landkreis</w:t>
            </w:r>
          </w:p>
        </w:tc>
        <w:tc>
          <w:tcPr>
            <w:tcW w:w="4976" w:type="dxa"/>
          </w:tcPr>
          <w:sdt>
            <w:sdtPr>
              <w:rPr>
                <w:rFonts w:cs="Arial"/>
                <w:sz w:val="22"/>
                <w:szCs w:val="22"/>
              </w:rPr>
              <w:id w:val="-2067396411"/>
              <w:placeholder>
                <w:docPart w:val="37A09D60C622434099267F66E47FB5E9"/>
              </w:placeholder>
              <w:showingPlcHdr/>
            </w:sdtPr>
            <w:sdtEndPr/>
            <w:sdtContent>
              <w:p w:rsidR="00EA5FBC" w:rsidRPr="00FD1523" w:rsidRDefault="006F29C2" w:rsidP="00430209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sdtContent>
          </w:sdt>
        </w:tc>
      </w:tr>
      <w:tr w:rsidR="00BD353D" w:rsidRPr="00FD1523" w:rsidTr="00B43A04">
        <w:tc>
          <w:tcPr>
            <w:tcW w:w="4312" w:type="dxa"/>
          </w:tcPr>
          <w:p w:rsidR="005E2C62" w:rsidRPr="00FD1523" w:rsidRDefault="005E2C62" w:rsidP="005E2C62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 xml:space="preserve">Kurzbeschreibung </w:t>
            </w:r>
            <w:r w:rsidRPr="00FD1523">
              <w:rPr>
                <w:rFonts w:cs="Arial"/>
                <w:sz w:val="22"/>
                <w:szCs w:val="22"/>
              </w:rPr>
              <w:br/>
            </w:r>
            <w:r w:rsidR="00D53197" w:rsidRPr="00FD1523">
              <w:rPr>
                <w:rFonts w:cs="Arial"/>
                <w:sz w:val="22"/>
                <w:szCs w:val="22"/>
              </w:rPr>
              <w:t>(max. 150 Wörter,</w:t>
            </w:r>
            <w:r w:rsidR="0074749D" w:rsidRPr="00FD1523">
              <w:rPr>
                <w:rFonts w:cs="Arial"/>
                <w:sz w:val="22"/>
                <w:szCs w:val="22"/>
              </w:rPr>
              <w:br/>
            </w:r>
            <w:r w:rsidR="00D53197" w:rsidRPr="00FD1523">
              <w:rPr>
                <w:rFonts w:cs="Arial"/>
                <w:sz w:val="22"/>
                <w:szCs w:val="22"/>
              </w:rPr>
              <w:t xml:space="preserve">ca. </w:t>
            </w:r>
            <w:r w:rsidR="00B43A04" w:rsidRPr="00FD1523">
              <w:rPr>
                <w:rFonts w:cs="Arial"/>
                <w:sz w:val="22"/>
                <w:szCs w:val="22"/>
              </w:rPr>
              <w:t>1 Satz je Aufzählungspunkt</w:t>
            </w:r>
            <w:r w:rsidRPr="00FD1523">
              <w:rPr>
                <w:rFonts w:cs="Arial"/>
                <w:sz w:val="22"/>
                <w:szCs w:val="22"/>
              </w:rPr>
              <w:t>):</w:t>
            </w:r>
          </w:p>
          <w:p w:rsidR="005E2C62" w:rsidRPr="00FD1523" w:rsidRDefault="005E2C62" w:rsidP="005E2C62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B43A04" w:rsidRPr="00FD1523" w:rsidRDefault="00B43A04" w:rsidP="0040230B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Unternehmenshintergrund:</w:t>
            </w:r>
            <w:r w:rsidRPr="00FD1523">
              <w:rPr>
                <w:rFonts w:cs="Arial"/>
                <w:sz w:val="22"/>
                <w:szCs w:val="22"/>
              </w:rPr>
              <w:br/>
              <w:t>Was bietet das Unternehmen auf dem Markt an?</w:t>
            </w:r>
            <w:r w:rsidR="0074749D" w:rsidRPr="00FD1523">
              <w:rPr>
                <w:rFonts w:cs="Arial"/>
                <w:sz w:val="22"/>
                <w:szCs w:val="22"/>
              </w:rPr>
              <w:t xml:space="preserve"> </w:t>
            </w:r>
          </w:p>
          <w:p w:rsidR="00B43A04" w:rsidRPr="00FD1523" w:rsidRDefault="0074749D" w:rsidP="00B43A04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 xml:space="preserve">Innovation: </w:t>
            </w:r>
            <w:r w:rsidR="00B43A04" w:rsidRPr="00FD1523">
              <w:rPr>
                <w:rFonts w:cs="Arial"/>
                <w:sz w:val="22"/>
                <w:szCs w:val="22"/>
              </w:rPr>
              <w:t>Welches neue Produkt/ Verfahren bringt das Unternehmen auf den Markt?</w:t>
            </w:r>
          </w:p>
          <w:p w:rsidR="0074749D" w:rsidRPr="00FD1523" w:rsidRDefault="0074749D" w:rsidP="00B43A04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Förderung: Was wird konkret gefördert?</w:t>
            </w:r>
          </w:p>
          <w:p w:rsidR="00B43A04" w:rsidRPr="00FD1523" w:rsidRDefault="0074749D" w:rsidP="00B43A04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Ziel der Förderung</w:t>
            </w:r>
          </w:p>
          <w:p w:rsidR="0074749D" w:rsidRPr="00FD1523" w:rsidRDefault="0074749D" w:rsidP="00B43A04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Mehrwert für die Region</w:t>
            </w:r>
          </w:p>
          <w:p w:rsidR="005E2C62" w:rsidRPr="00FD1523" w:rsidRDefault="005E2C62" w:rsidP="006F29C2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885006668"/>
            <w:placeholder>
              <w:docPart w:val="80F7326F1FC5414E9A21E775CD4424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76" w:type="dxa"/>
              </w:tcPr>
              <w:p w:rsidR="00B43A04" w:rsidRPr="00FD1523" w:rsidRDefault="006F29C2" w:rsidP="00430209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tc>
            <w:bookmarkEnd w:id="0" w:displacedByCustomXml="next"/>
          </w:sdtContent>
        </w:sdt>
      </w:tr>
      <w:tr w:rsidR="00D602AC" w:rsidRPr="00FD1523" w:rsidTr="00B43A04">
        <w:tc>
          <w:tcPr>
            <w:tcW w:w="9288" w:type="dxa"/>
            <w:gridSpan w:val="2"/>
          </w:tcPr>
          <w:p w:rsidR="00843359" w:rsidRPr="00FD1523" w:rsidRDefault="00D602AC" w:rsidP="00D82917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>Bildmaterial</w:t>
            </w:r>
            <w:r w:rsidR="00EF68B4" w:rsidRPr="00FD1523">
              <w:rPr>
                <w:rFonts w:cs="Arial"/>
                <w:b/>
                <w:sz w:val="22"/>
                <w:szCs w:val="22"/>
              </w:rPr>
              <w:t>*</w:t>
            </w:r>
            <w:r w:rsidRPr="00FD152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D1523">
              <w:rPr>
                <w:rFonts w:cs="Arial"/>
                <w:sz w:val="22"/>
                <w:szCs w:val="22"/>
              </w:rPr>
              <w:t>(Bildgröße mind. 300 dpi)</w:t>
            </w:r>
          </w:p>
          <w:p w:rsidR="00D82917" w:rsidRPr="00FD1523" w:rsidRDefault="00455623" w:rsidP="00D82917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Bildname:</w:t>
            </w:r>
            <w:r w:rsidR="006F29C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56378651"/>
                <w:placeholder>
                  <w:docPart w:val="E97C6104F26147BFA1F68026AC9AE9C0"/>
                </w:placeholder>
                <w:showingPlcHdr/>
              </w:sdtPr>
              <w:sdtEndPr/>
              <w:sdtContent>
                <w:r w:rsidR="006F29C2">
                  <w:rPr>
                    <w:rFonts w:cs="Arial"/>
                    <w:sz w:val="22"/>
                    <w:szCs w:val="22"/>
                  </w:rPr>
                  <w:t>Bitte hier Text eingeben.</w:t>
                </w:r>
              </w:sdtContent>
            </w:sdt>
          </w:p>
          <w:p w:rsidR="00455623" w:rsidRPr="00FD1523" w:rsidRDefault="00455623" w:rsidP="00455623">
            <w:p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Bildautor:</w:t>
            </w:r>
            <w:r w:rsidR="006F29C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85080941"/>
                <w:placeholder>
                  <w:docPart w:val="A5EB9910A0CE48E3A083BD83C26841EE"/>
                </w:placeholder>
                <w:showingPlcHdr/>
              </w:sdtPr>
              <w:sdtEndPr/>
              <w:sdtContent>
                <w:r w:rsidR="006F29C2">
                  <w:rPr>
                    <w:rFonts w:cs="Arial"/>
                    <w:sz w:val="22"/>
                    <w:szCs w:val="22"/>
                  </w:rPr>
                  <w:t>Bitte hier Text eingeben.</w:t>
                </w:r>
              </w:sdtContent>
            </w:sdt>
          </w:p>
          <w:p w:rsidR="00455623" w:rsidRPr="00FD1523" w:rsidRDefault="00455623" w:rsidP="00455623">
            <w:p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Firma:</w:t>
            </w:r>
            <w:r w:rsidR="006F29C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24506893"/>
                <w:placeholder>
                  <w:docPart w:val="7912ACFC708645AD83F102D2AB057957"/>
                </w:placeholder>
                <w:showingPlcHdr/>
              </w:sdtPr>
              <w:sdtContent>
                <w:r w:rsidR="008E7AAE">
                  <w:rPr>
                    <w:rFonts w:cs="Arial"/>
                    <w:sz w:val="22"/>
                    <w:szCs w:val="22"/>
                  </w:rPr>
                  <w:t>Bitte hier Text eingeben.</w:t>
                </w:r>
              </w:sdtContent>
            </w:sdt>
          </w:p>
          <w:p w:rsidR="00455623" w:rsidRPr="00FD1523" w:rsidRDefault="00455623" w:rsidP="00455623">
            <w:pPr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Anschrift:</w:t>
            </w:r>
            <w:r w:rsidR="006F29C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855340955"/>
                <w:placeholder>
                  <w:docPart w:val="EC889141319241D18D15EF2D9973514A"/>
                </w:placeholder>
                <w:showingPlcHdr/>
              </w:sdtPr>
              <w:sdtEndPr/>
              <w:sdtContent>
                <w:r w:rsidR="006F29C2">
                  <w:rPr>
                    <w:rFonts w:cs="Arial"/>
                    <w:sz w:val="22"/>
                    <w:szCs w:val="22"/>
                  </w:rPr>
                  <w:t>Bitte hier Text eingeben.</w:t>
                </w:r>
              </w:sdtContent>
            </w:sdt>
          </w:p>
          <w:p w:rsidR="00455623" w:rsidRPr="00FD1523" w:rsidRDefault="00455623" w:rsidP="00455623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FD1523">
              <w:rPr>
                <w:rFonts w:cs="Arial"/>
                <w:sz w:val="22"/>
                <w:szCs w:val="22"/>
              </w:rPr>
              <w:t>Tel./ E-Mail:</w:t>
            </w:r>
            <w:r w:rsidR="006F29C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69144144"/>
                <w:placeholder>
                  <w:docPart w:val="BCE7FD4DAD2A4D60AE21B16CB877C0BA"/>
                </w:placeholder>
                <w:showingPlcHdr/>
              </w:sdtPr>
              <w:sdtEndPr/>
              <w:sdtContent>
                <w:r w:rsidR="006F29C2">
                  <w:rPr>
                    <w:rFonts w:cs="Arial"/>
                    <w:sz w:val="22"/>
                    <w:szCs w:val="22"/>
                  </w:rPr>
                  <w:t>Bitte hier Text eingeben.</w:t>
                </w:r>
              </w:sdtContent>
            </w:sdt>
          </w:p>
        </w:tc>
      </w:tr>
      <w:tr w:rsidR="00BD353D" w:rsidRPr="00FD1523" w:rsidTr="00B43A04">
        <w:tc>
          <w:tcPr>
            <w:tcW w:w="4312" w:type="dxa"/>
          </w:tcPr>
          <w:p w:rsidR="00D602AC" w:rsidRPr="00FD1523" w:rsidRDefault="005E2C62" w:rsidP="00430209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FD1523">
              <w:rPr>
                <w:rFonts w:cs="Arial"/>
                <w:b/>
                <w:sz w:val="22"/>
                <w:szCs w:val="22"/>
              </w:rPr>
              <w:t>Link zum Unternehmen</w:t>
            </w:r>
            <w:r w:rsidR="0074749D" w:rsidRPr="00FD1523">
              <w:rPr>
                <w:rFonts w:cs="Arial"/>
                <w:b/>
                <w:sz w:val="22"/>
                <w:szCs w:val="22"/>
              </w:rPr>
              <w:br/>
            </w:r>
            <w:r w:rsidR="0074749D" w:rsidRPr="00FD1523">
              <w:rPr>
                <w:rFonts w:cs="Arial"/>
                <w:sz w:val="22"/>
                <w:szCs w:val="22"/>
              </w:rPr>
              <w:t>(Website)</w:t>
            </w:r>
          </w:p>
        </w:tc>
        <w:sdt>
          <w:sdtPr>
            <w:rPr>
              <w:rFonts w:cs="Arial"/>
              <w:sz w:val="22"/>
              <w:szCs w:val="22"/>
            </w:rPr>
            <w:id w:val="1979726314"/>
            <w:placeholder>
              <w:docPart w:val="7D9A92E3C88B4902A2566B3DD3F526FF"/>
            </w:placeholder>
            <w:showingPlcHdr/>
          </w:sdtPr>
          <w:sdtEndPr/>
          <w:sdtContent>
            <w:tc>
              <w:tcPr>
                <w:tcW w:w="4976" w:type="dxa"/>
              </w:tcPr>
              <w:p w:rsidR="005E2C62" w:rsidRPr="00BD353D" w:rsidRDefault="00BD353D" w:rsidP="00BD353D">
                <w:pPr>
                  <w:pStyle w:val="Listenabsatz"/>
                  <w:ind w:left="0"/>
                  <w:rPr>
                    <w:rFonts w:cs="Arial"/>
                    <w:sz w:val="22"/>
                    <w:szCs w:val="22"/>
                  </w:rPr>
                </w:pPr>
                <w:r w:rsidRPr="00BD353D">
                  <w:rPr>
                    <w:rFonts w:cs="Arial"/>
                    <w:sz w:val="22"/>
                    <w:szCs w:val="22"/>
                  </w:rPr>
                  <w:t>Bitte hier Text eingeben.</w:t>
                </w:r>
              </w:p>
            </w:tc>
          </w:sdtContent>
        </w:sdt>
      </w:tr>
    </w:tbl>
    <w:p w:rsidR="00D602AC" w:rsidRPr="00FD1523" w:rsidRDefault="00D602AC" w:rsidP="00D602AC">
      <w:pPr>
        <w:pStyle w:val="Listenabsatz"/>
        <w:ind w:left="0"/>
        <w:rPr>
          <w:rFonts w:cs="Arial"/>
          <w:sz w:val="22"/>
          <w:szCs w:val="22"/>
        </w:rPr>
      </w:pPr>
    </w:p>
    <w:p w:rsidR="00BD353D" w:rsidRDefault="00BD353D" w:rsidP="00D53197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C1667A" w:rsidRPr="00FD1523" w:rsidRDefault="00EF68B4" w:rsidP="00D53197">
      <w:pPr>
        <w:spacing w:after="200" w:line="276" w:lineRule="auto"/>
        <w:jc w:val="both"/>
        <w:rPr>
          <w:rFonts w:cs="Arial"/>
          <w:sz w:val="22"/>
        </w:rPr>
      </w:pPr>
      <w:r w:rsidRPr="00FD1523">
        <w:rPr>
          <w:rFonts w:cs="Arial"/>
          <w:sz w:val="22"/>
          <w:szCs w:val="22"/>
        </w:rPr>
        <w:lastRenderedPageBreak/>
        <w:t>*Damit das Ministerium für Ernährung, Ländlichen Raum und Verbraucherschutz das B</w:t>
      </w:r>
      <w:r w:rsidR="006F29C2">
        <w:rPr>
          <w:rFonts w:cs="Arial"/>
          <w:sz w:val="22"/>
          <w:szCs w:val="22"/>
        </w:rPr>
        <w:t>ildmaterial nutzen kann, ist das</w:t>
      </w:r>
      <w:r w:rsidRPr="00FD1523">
        <w:rPr>
          <w:rFonts w:cs="Arial"/>
          <w:sz w:val="22"/>
          <w:szCs w:val="22"/>
        </w:rPr>
        <w:t xml:space="preserve"> </w:t>
      </w:r>
      <w:r w:rsidR="00F72B99" w:rsidRPr="00FD1523">
        <w:rPr>
          <w:rFonts w:cs="Arial"/>
          <w:sz w:val="22"/>
          <w:szCs w:val="22"/>
        </w:rPr>
        <w:t>beili</w:t>
      </w:r>
      <w:r w:rsidR="004873E2" w:rsidRPr="00FD1523">
        <w:rPr>
          <w:rFonts w:cs="Arial"/>
          <w:sz w:val="22"/>
          <w:szCs w:val="22"/>
        </w:rPr>
        <w:t>e</w:t>
      </w:r>
      <w:r w:rsidR="00F72B99" w:rsidRPr="00FD1523">
        <w:rPr>
          <w:rFonts w:cs="Arial"/>
          <w:sz w:val="22"/>
          <w:szCs w:val="22"/>
        </w:rPr>
        <w:t xml:space="preserve">gende </w:t>
      </w:r>
      <w:r w:rsidR="006F29C2">
        <w:rPr>
          <w:rFonts w:cs="Arial"/>
          <w:b/>
          <w:sz w:val="22"/>
          <w:szCs w:val="22"/>
        </w:rPr>
        <w:t>Bildrechteformular</w:t>
      </w:r>
      <w:r w:rsidRPr="00FD1523">
        <w:rPr>
          <w:rFonts w:cs="Arial"/>
          <w:b/>
          <w:sz w:val="22"/>
          <w:szCs w:val="22"/>
        </w:rPr>
        <w:t xml:space="preserve"> über die Nutzung und Verwertung von Bildmaterial</w:t>
      </w:r>
      <w:r w:rsidRPr="00FD1523">
        <w:rPr>
          <w:rFonts w:cs="Arial"/>
          <w:sz w:val="22"/>
          <w:szCs w:val="22"/>
        </w:rPr>
        <w:t xml:space="preserve"> zu unterzeichnen.</w:t>
      </w:r>
    </w:p>
    <w:p w:rsidR="00F72B99" w:rsidRPr="00FD1523" w:rsidRDefault="00F72B99" w:rsidP="00C1667A">
      <w:pPr>
        <w:spacing w:after="200" w:line="276" w:lineRule="auto"/>
        <w:rPr>
          <w:rFonts w:cs="Arial"/>
          <w:sz w:val="22"/>
        </w:rPr>
      </w:pPr>
    </w:p>
    <w:p w:rsidR="00F72B99" w:rsidRPr="00FD1523" w:rsidRDefault="00F72B99" w:rsidP="00C1667A">
      <w:pPr>
        <w:spacing w:after="200" w:line="276" w:lineRule="auto"/>
        <w:rPr>
          <w:rFonts w:cs="Arial"/>
          <w:sz w:val="22"/>
        </w:rPr>
      </w:pPr>
    </w:p>
    <w:p w:rsidR="00C1667A" w:rsidRPr="00FD1523" w:rsidRDefault="00C1667A" w:rsidP="00D53197">
      <w:pPr>
        <w:spacing w:after="200" w:line="276" w:lineRule="auto"/>
        <w:jc w:val="both"/>
        <w:rPr>
          <w:rFonts w:cs="Arial"/>
          <w:sz w:val="22"/>
        </w:rPr>
      </w:pPr>
      <w:r w:rsidRPr="00FD1523">
        <w:rPr>
          <w:rFonts w:cs="Arial"/>
          <w:sz w:val="22"/>
        </w:rPr>
        <w:t>Ja, ich bin damit einverstanden, dass d</w:t>
      </w:r>
      <w:r w:rsidR="00FD1019" w:rsidRPr="00FD1523">
        <w:rPr>
          <w:rFonts w:cs="Arial"/>
          <w:sz w:val="22"/>
        </w:rPr>
        <w:t>ie</w:t>
      </w:r>
      <w:r w:rsidRPr="00FD1523">
        <w:rPr>
          <w:rFonts w:cs="Arial"/>
          <w:sz w:val="22"/>
        </w:rPr>
        <w:t xml:space="preserve"> von mir dem Ministerium für Ernährung, Ländlichen Raum und Verbraucherschutz </w:t>
      </w:r>
      <w:r w:rsidR="00821AB1" w:rsidRPr="00FD1523">
        <w:rPr>
          <w:rFonts w:cs="Arial"/>
          <w:sz w:val="22"/>
        </w:rPr>
        <w:t xml:space="preserve">im obigen Text </w:t>
      </w:r>
      <w:r w:rsidRPr="00FD1523">
        <w:rPr>
          <w:rFonts w:cs="Arial"/>
          <w:sz w:val="22"/>
        </w:rPr>
        <w:t>zur Verfügung gestellte</w:t>
      </w:r>
      <w:r w:rsidR="00FD1019" w:rsidRPr="00FD1523">
        <w:rPr>
          <w:rFonts w:cs="Arial"/>
          <w:sz w:val="22"/>
        </w:rPr>
        <w:t>n</w:t>
      </w:r>
      <w:r w:rsidRPr="00FD1523">
        <w:rPr>
          <w:rFonts w:cs="Arial"/>
          <w:sz w:val="22"/>
        </w:rPr>
        <w:t xml:space="preserve"> Informationen über mich/das Unternehmen vom M</w:t>
      </w:r>
      <w:r w:rsidR="00F72B99" w:rsidRPr="00FD1523">
        <w:rPr>
          <w:rFonts w:cs="Arial"/>
          <w:sz w:val="22"/>
        </w:rPr>
        <w:t>inisterium im Rahmen seiner Presse und Öffentlichkeitsarbeit</w:t>
      </w:r>
      <w:r w:rsidRPr="00FD1523">
        <w:rPr>
          <w:rFonts w:cs="Arial"/>
          <w:sz w:val="22"/>
        </w:rPr>
        <w:t xml:space="preserve"> auf sozialen Medien, in Pressemitteilungen, auf der Internetseite und in Publikationen des MLR verwendet und veröffentlicht w</w:t>
      </w:r>
      <w:r w:rsidR="00F72B99" w:rsidRPr="00FD1523">
        <w:rPr>
          <w:rFonts w:cs="Arial"/>
          <w:sz w:val="22"/>
        </w:rPr>
        <w:t>e</w:t>
      </w:r>
      <w:r w:rsidRPr="00FD1523">
        <w:rPr>
          <w:rFonts w:cs="Arial"/>
          <w:sz w:val="22"/>
        </w:rPr>
        <w:t>rd</w:t>
      </w:r>
      <w:r w:rsidR="00F72B99" w:rsidRPr="00FD1523">
        <w:rPr>
          <w:rFonts w:cs="Arial"/>
          <w:sz w:val="22"/>
        </w:rPr>
        <w:t>en</w:t>
      </w:r>
      <w:r w:rsidRPr="00FD1523">
        <w:rPr>
          <w:rFonts w:cs="Arial"/>
          <w:sz w:val="22"/>
        </w:rPr>
        <w:t>.</w:t>
      </w:r>
      <w:r w:rsidR="00821AB1" w:rsidRPr="00FD1523">
        <w:rPr>
          <w:rFonts w:cs="Arial"/>
          <w:sz w:val="22"/>
        </w:rPr>
        <w:t xml:space="preserve"> Mir ist bekannt, dass ich das Recht habe, diese Einwilligung </w:t>
      </w:r>
      <w:r w:rsidR="004873E2" w:rsidRPr="00FD1523">
        <w:rPr>
          <w:rFonts w:cs="Arial"/>
          <w:sz w:val="22"/>
        </w:rPr>
        <w:t xml:space="preserve">– sofern davon personenbezogene Daten betroffen sind – </w:t>
      </w:r>
      <w:r w:rsidR="00821AB1" w:rsidRPr="00FD1523">
        <w:rPr>
          <w:rFonts w:cs="Arial"/>
          <w:sz w:val="22"/>
        </w:rPr>
        <w:t>jederzeit für die Zukunft zu widerrufen.</w:t>
      </w:r>
    </w:p>
    <w:p w:rsidR="00C1667A" w:rsidRDefault="00C1667A" w:rsidP="00C1667A">
      <w:pPr>
        <w:spacing w:after="200" w:line="276" w:lineRule="auto"/>
        <w:rPr>
          <w:rFonts w:cs="Arial"/>
          <w:sz w:val="22"/>
        </w:rPr>
      </w:pPr>
    </w:p>
    <w:p w:rsidR="004B7521" w:rsidRPr="00FD1523" w:rsidRDefault="004B7521" w:rsidP="00C1667A">
      <w:pPr>
        <w:spacing w:after="200" w:line="276" w:lineRule="auto"/>
        <w:rPr>
          <w:rFonts w:cs="Arial"/>
          <w:sz w:val="22"/>
        </w:rPr>
      </w:pPr>
    </w:p>
    <w:p w:rsidR="00C1667A" w:rsidRPr="00FD1523" w:rsidRDefault="004B7521" w:rsidP="00C1667A">
      <w:pPr>
        <w:spacing w:after="200" w:line="276" w:lineRule="auto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92649</wp:posOffset>
                </wp:positionV>
                <wp:extent cx="2466280" cy="0"/>
                <wp:effectExtent l="0" t="0" r="2984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4A48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7.3pt" to="19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" strokecolor="black [3213]"/>
            </w:pict>
          </mc:Fallback>
        </mc:AlternateContent>
      </w:r>
    </w:p>
    <w:p w:rsidR="00C1667A" w:rsidRPr="00FD1523" w:rsidRDefault="00C1667A" w:rsidP="00C1667A">
      <w:pPr>
        <w:spacing w:after="200" w:line="276" w:lineRule="auto"/>
        <w:rPr>
          <w:rFonts w:cs="Arial"/>
          <w:sz w:val="22"/>
        </w:rPr>
      </w:pPr>
      <w:r w:rsidRPr="00FD1523">
        <w:rPr>
          <w:rFonts w:cs="Arial"/>
          <w:sz w:val="22"/>
        </w:rPr>
        <w:t>Ort, Datum</w:t>
      </w:r>
    </w:p>
    <w:p w:rsidR="00C1667A" w:rsidRDefault="00C1667A" w:rsidP="00C1667A">
      <w:pPr>
        <w:spacing w:after="200" w:line="276" w:lineRule="auto"/>
        <w:rPr>
          <w:rFonts w:cs="Arial"/>
          <w:sz w:val="22"/>
        </w:rPr>
      </w:pPr>
    </w:p>
    <w:p w:rsidR="004B7521" w:rsidRPr="00FD1523" w:rsidRDefault="004B7521" w:rsidP="00C1667A">
      <w:pPr>
        <w:spacing w:after="200" w:line="276" w:lineRule="auto"/>
        <w:rPr>
          <w:rFonts w:cs="Arial"/>
          <w:sz w:val="22"/>
        </w:rPr>
      </w:pPr>
    </w:p>
    <w:p w:rsidR="004B7521" w:rsidRPr="00FD1523" w:rsidRDefault="004B7521" w:rsidP="004B7521">
      <w:pPr>
        <w:spacing w:after="200" w:line="276" w:lineRule="auto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F2E80" wp14:editId="1657DF3C">
                <wp:simplePos x="0" y="0"/>
                <wp:positionH relativeFrom="column">
                  <wp:posOffset>-2648</wp:posOffset>
                </wp:positionH>
                <wp:positionV relativeFrom="paragraph">
                  <wp:posOffset>92649</wp:posOffset>
                </wp:positionV>
                <wp:extent cx="2466280" cy="0"/>
                <wp:effectExtent l="0" t="0" r="2984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3151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7.3pt" to="19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" strokecolor="black [3213]"/>
            </w:pict>
          </mc:Fallback>
        </mc:AlternateContent>
      </w:r>
    </w:p>
    <w:p w:rsidR="002D3021" w:rsidRDefault="00C1667A" w:rsidP="00C1667A">
      <w:pPr>
        <w:spacing w:after="200" w:line="276" w:lineRule="auto"/>
        <w:rPr>
          <w:rFonts w:cs="Arial"/>
          <w:sz w:val="22"/>
        </w:rPr>
      </w:pPr>
      <w:r w:rsidRPr="00FD1523">
        <w:rPr>
          <w:rFonts w:cs="Arial"/>
          <w:sz w:val="22"/>
        </w:rPr>
        <w:t>Unterschrift</w:t>
      </w:r>
    </w:p>
    <w:p w:rsidR="002D3021" w:rsidRPr="00FD1523" w:rsidRDefault="002D3021" w:rsidP="00C1667A">
      <w:pPr>
        <w:spacing w:after="200" w:line="276" w:lineRule="auto"/>
        <w:rPr>
          <w:rFonts w:cs="Arial"/>
          <w:sz w:val="22"/>
        </w:rPr>
      </w:pPr>
    </w:p>
    <w:sectPr w:rsidR="002D3021" w:rsidRPr="00FD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7E" w:rsidRDefault="00306F7E" w:rsidP="00FE004B">
      <w:pPr>
        <w:spacing w:line="240" w:lineRule="auto"/>
      </w:pPr>
      <w:r>
        <w:separator/>
      </w:r>
    </w:p>
  </w:endnote>
  <w:endnote w:type="continuationSeparator" w:id="0">
    <w:p w:rsidR="00306F7E" w:rsidRDefault="00306F7E" w:rsidP="00FE0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BC" w:rsidRDefault="00A61C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373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B75D0" w:rsidRPr="004B7521" w:rsidRDefault="005B75D0">
        <w:pPr>
          <w:pStyle w:val="Fuzeile"/>
          <w:jc w:val="center"/>
          <w:rPr>
            <w:sz w:val="22"/>
          </w:rPr>
        </w:pPr>
        <w:r w:rsidRPr="004B7521">
          <w:rPr>
            <w:sz w:val="22"/>
          </w:rPr>
          <w:fldChar w:fldCharType="begin"/>
        </w:r>
        <w:r w:rsidRPr="004B7521">
          <w:rPr>
            <w:sz w:val="22"/>
          </w:rPr>
          <w:instrText>PAGE   \* MERGEFORMAT</w:instrText>
        </w:r>
        <w:r w:rsidRPr="004B7521">
          <w:rPr>
            <w:sz w:val="22"/>
          </w:rPr>
          <w:fldChar w:fldCharType="separate"/>
        </w:r>
        <w:r w:rsidR="00D53A57">
          <w:rPr>
            <w:noProof/>
            <w:sz w:val="22"/>
          </w:rPr>
          <w:t>2</w:t>
        </w:r>
        <w:r w:rsidRPr="004B7521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BC" w:rsidRDefault="00A61C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7E" w:rsidRDefault="00306F7E" w:rsidP="00FE004B">
      <w:pPr>
        <w:spacing w:line="240" w:lineRule="auto"/>
      </w:pPr>
      <w:r>
        <w:separator/>
      </w:r>
    </w:p>
  </w:footnote>
  <w:footnote w:type="continuationSeparator" w:id="0">
    <w:p w:rsidR="00306F7E" w:rsidRDefault="00306F7E" w:rsidP="00FE0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BC" w:rsidRDefault="00A61C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62" w:rsidRDefault="00A61C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6914</wp:posOffset>
              </wp:positionH>
              <wp:positionV relativeFrom="paragraph">
                <wp:posOffset>-277052</wp:posOffset>
              </wp:positionV>
              <wp:extent cx="4791123" cy="871220"/>
              <wp:effectExtent l="0" t="0" r="0" b="0"/>
              <wp:wrapTopAndBottom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123" cy="871220"/>
                        <a:chOff x="0" y="0"/>
                        <a:chExt cx="4791123" cy="871220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1668" y="301925"/>
                          <a:ext cx="71945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11" descr="C:\Users\Ossendorff\Downloads\Logo-Band-Emblem-der-Europaeischen-Union-mit-Foerderhinweis-u.-Logo-Baden-Wuerttemberg (1)\Zweierband_EU_BW (de - farbig)\Zweierband_EU_BW_d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696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06A07B" id="Gruppieren 4" o:spid="_x0000_s1026" style="position:absolute;margin-left:29.7pt;margin-top:-21.8pt;width:377.25pt;height:68.6pt;z-index:251662336" coordsize="47911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40716;top:3019;width:7195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">
                <v:imagedata r:id="rId3" o:title=""/>
                <v:path arrowok="t"/>
              </v:shape>
              <v:shape id="Grafik 11" o:spid="_x0000_s1028" type="#_x0000_t75" style="position:absolute;width:36569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">
                <v:imagedata r:id="rId4" o:title="Zweierband_EU_BW_de"/>
                <v:path arrowok="t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BC" w:rsidRDefault="00A61C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7D38"/>
    <w:multiLevelType w:val="hybridMultilevel"/>
    <w:tmpl w:val="4E36D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B0C96"/>
    <w:multiLevelType w:val="hybridMultilevel"/>
    <w:tmpl w:val="EE82A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Axf62wkZfJWP72q1DHPviy5yQUfxB096yr4ZpkyJaO6LWy4xTsHR1LFIqupTaSwblgSMaRFuaDe7abZGSL0WTA==" w:salt="i8/7VsmJ0mHcsQ30/EnoMw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AC"/>
    <w:rsid w:val="00006EB5"/>
    <w:rsid w:val="000075E5"/>
    <w:rsid w:val="000417A0"/>
    <w:rsid w:val="00053749"/>
    <w:rsid w:val="00096C43"/>
    <w:rsid w:val="00097D72"/>
    <w:rsid w:val="000A1C38"/>
    <w:rsid w:val="000C6535"/>
    <w:rsid w:val="00111D80"/>
    <w:rsid w:val="0014690C"/>
    <w:rsid w:val="00171EAC"/>
    <w:rsid w:val="00177CEF"/>
    <w:rsid w:val="0019020F"/>
    <w:rsid w:val="001925C7"/>
    <w:rsid w:val="00194FA2"/>
    <w:rsid w:val="00196D77"/>
    <w:rsid w:val="001B6644"/>
    <w:rsid w:val="001B7482"/>
    <w:rsid w:val="001E2AD4"/>
    <w:rsid w:val="00206D8C"/>
    <w:rsid w:val="00231168"/>
    <w:rsid w:val="002A565B"/>
    <w:rsid w:val="002B0CB0"/>
    <w:rsid w:val="002B5764"/>
    <w:rsid w:val="002D3021"/>
    <w:rsid w:val="002E7CEC"/>
    <w:rsid w:val="00306F7E"/>
    <w:rsid w:val="00363515"/>
    <w:rsid w:val="003F063B"/>
    <w:rsid w:val="004157C1"/>
    <w:rsid w:val="00422BA7"/>
    <w:rsid w:val="00424269"/>
    <w:rsid w:val="00430209"/>
    <w:rsid w:val="00455623"/>
    <w:rsid w:val="00461177"/>
    <w:rsid w:val="00466B8A"/>
    <w:rsid w:val="004873E2"/>
    <w:rsid w:val="004B0C0D"/>
    <w:rsid w:val="004B7521"/>
    <w:rsid w:val="004C3602"/>
    <w:rsid w:val="00561519"/>
    <w:rsid w:val="005B75D0"/>
    <w:rsid w:val="005C5242"/>
    <w:rsid w:val="005C6D31"/>
    <w:rsid w:val="005E2C62"/>
    <w:rsid w:val="00654BDB"/>
    <w:rsid w:val="006616D3"/>
    <w:rsid w:val="006708AF"/>
    <w:rsid w:val="00670E11"/>
    <w:rsid w:val="00690D7A"/>
    <w:rsid w:val="006925CB"/>
    <w:rsid w:val="006F29C2"/>
    <w:rsid w:val="006F5C8E"/>
    <w:rsid w:val="006F71B3"/>
    <w:rsid w:val="00733CDF"/>
    <w:rsid w:val="00734D1A"/>
    <w:rsid w:val="0074749D"/>
    <w:rsid w:val="00751D32"/>
    <w:rsid w:val="00752DC7"/>
    <w:rsid w:val="00773D11"/>
    <w:rsid w:val="00775493"/>
    <w:rsid w:val="00775F99"/>
    <w:rsid w:val="00791254"/>
    <w:rsid w:val="00791D5A"/>
    <w:rsid w:val="007A6970"/>
    <w:rsid w:val="007B506B"/>
    <w:rsid w:val="007E5B62"/>
    <w:rsid w:val="00821AB1"/>
    <w:rsid w:val="00843359"/>
    <w:rsid w:val="008551B8"/>
    <w:rsid w:val="00863312"/>
    <w:rsid w:val="00871FE4"/>
    <w:rsid w:val="008B1702"/>
    <w:rsid w:val="008C3640"/>
    <w:rsid w:val="008E3074"/>
    <w:rsid w:val="008E7AAE"/>
    <w:rsid w:val="00922662"/>
    <w:rsid w:val="0093232A"/>
    <w:rsid w:val="00936352"/>
    <w:rsid w:val="00940D7F"/>
    <w:rsid w:val="00947A40"/>
    <w:rsid w:val="00955687"/>
    <w:rsid w:val="0095653F"/>
    <w:rsid w:val="0097204A"/>
    <w:rsid w:val="009871E0"/>
    <w:rsid w:val="009A3ACC"/>
    <w:rsid w:val="009C1A53"/>
    <w:rsid w:val="009D5D07"/>
    <w:rsid w:val="00A01D88"/>
    <w:rsid w:val="00A0530D"/>
    <w:rsid w:val="00A14710"/>
    <w:rsid w:val="00A17BD3"/>
    <w:rsid w:val="00A3731B"/>
    <w:rsid w:val="00A46BDF"/>
    <w:rsid w:val="00A61CBC"/>
    <w:rsid w:val="00B43A04"/>
    <w:rsid w:val="00B52395"/>
    <w:rsid w:val="00B5278E"/>
    <w:rsid w:val="00B577BC"/>
    <w:rsid w:val="00B94ADF"/>
    <w:rsid w:val="00BD0B01"/>
    <w:rsid w:val="00BD353D"/>
    <w:rsid w:val="00BD3566"/>
    <w:rsid w:val="00C1667A"/>
    <w:rsid w:val="00C170D4"/>
    <w:rsid w:val="00C4029D"/>
    <w:rsid w:val="00CB35D7"/>
    <w:rsid w:val="00D11E07"/>
    <w:rsid w:val="00D40822"/>
    <w:rsid w:val="00D4722D"/>
    <w:rsid w:val="00D53197"/>
    <w:rsid w:val="00D53A57"/>
    <w:rsid w:val="00D602AC"/>
    <w:rsid w:val="00D82917"/>
    <w:rsid w:val="00DA5F56"/>
    <w:rsid w:val="00E0480C"/>
    <w:rsid w:val="00E23368"/>
    <w:rsid w:val="00E53AC9"/>
    <w:rsid w:val="00E614F1"/>
    <w:rsid w:val="00EA5FBC"/>
    <w:rsid w:val="00EC449C"/>
    <w:rsid w:val="00EC53CA"/>
    <w:rsid w:val="00EE727F"/>
    <w:rsid w:val="00EF0375"/>
    <w:rsid w:val="00EF68B4"/>
    <w:rsid w:val="00F274E2"/>
    <w:rsid w:val="00F27BF9"/>
    <w:rsid w:val="00F467F4"/>
    <w:rsid w:val="00F72B99"/>
    <w:rsid w:val="00F75F1F"/>
    <w:rsid w:val="00F947C1"/>
    <w:rsid w:val="00FB1FC8"/>
    <w:rsid w:val="00FC1959"/>
    <w:rsid w:val="00FD1019"/>
    <w:rsid w:val="00FD1523"/>
    <w:rsid w:val="00FD3B25"/>
    <w:rsid w:val="00FE004B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3DE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2AC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C53CA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D602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00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04B"/>
    <w:rPr>
      <w:rFonts w:ascii="Arial" w:eastAsia="Times New Roman" w:hAnsi="Arial" w:cs="Times New Roman"/>
      <w:spacing w:val="12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00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04B"/>
    <w:rPr>
      <w:rFonts w:ascii="Arial" w:eastAsia="Times New Roman" w:hAnsi="Arial" w:cs="Times New Roman"/>
      <w:spacing w:val="12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B0C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F1F"/>
    <w:rPr>
      <w:rFonts w:ascii="Tahoma" w:eastAsia="Times New Roman" w:hAnsi="Tahoma" w:cs="Tahoma"/>
      <w:spacing w:val="12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616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F06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F063B"/>
    <w:pPr>
      <w:spacing w:line="240" w:lineRule="auto"/>
    </w:pPr>
    <w:rPr>
      <w:rFonts w:cs="Arial"/>
      <w:spacing w:val="0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F063B"/>
    <w:rPr>
      <w:rFonts w:ascii="Arial" w:eastAsia="Times New Roman" w:hAnsi="Arial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6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3552B73894910AE0C68BFE75D9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1738F-8645-496F-906C-C37C3B23D66C}"/>
      </w:docPartPr>
      <w:docPartBody>
        <w:p w:rsidR="00CC3B6E" w:rsidRDefault="00CC3B6E" w:rsidP="00CC3B6E">
          <w:pPr>
            <w:pStyle w:val="E843552B73894910AE0C68BFE75D9EE93"/>
          </w:pPr>
          <w:r w:rsidRPr="006F29C2"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FDC4BE798DEB4FC5BEFB2722196A8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D761-32A8-4F50-9D41-1DD05DC3A19B}"/>
      </w:docPartPr>
      <w:docPartBody>
        <w:p w:rsidR="00CC3B6E" w:rsidRDefault="00CC3B6E" w:rsidP="00CC3B6E">
          <w:pPr>
            <w:pStyle w:val="FDC4BE798DEB4FC5BEFB2722196A8716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37A09D60C622434099267F66E47F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F7F34-5C33-4923-A77C-2EDAF37BC2DA}"/>
      </w:docPartPr>
      <w:docPartBody>
        <w:p w:rsidR="00CC3B6E" w:rsidRDefault="00CC3B6E" w:rsidP="00CC3B6E">
          <w:pPr>
            <w:pStyle w:val="37A09D60C622434099267F66E47FB5E9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80F7326F1FC5414E9A21E775CD442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09BC3-2D50-4195-BE50-A7E2489AA41B}"/>
      </w:docPartPr>
      <w:docPartBody>
        <w:p w:rsidR="00CC3B6E" w:rsidRDefault="00CC3B6E" w:rsidP="00CC3B6E">
          <w:pPr>
            <w:pStyle w:val="80F7326F1FC5414E9A21E775CD442473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E97C6104F26147BFA1F68026AC9AE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1B68-B32A-497C-8EEC-A0B2E01A6AF6}"/>
      </w:docPartPr>
      <w:docPartBody>
        <w:p w:rsidR="00CC3B6E" w:rsidRDefault="00CC3B6E" w:rsidP="00CC3B6E">
          <w:pPr>
            <w:pStyle w:val="E97C6104F26147BFA1F68026AC9AE9C0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A5EB9910A0CE48E3A083BD83C268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5456B-B4B0-40C0-AD8E-BC0C491EF6D8}"/>
      </w:docPartPr>
      <w:docPartBody>
        <w:p w:rsidR="00CC3B6E" w:rsidRDefault="00CC3B6E" w:rsidP="00CC3B6E">
          <w:pPr>
            <w:pStyle w:val="A5EB9910A0CE48E3A083BD83C26841EE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EC889141319241D18D15EF2D99735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E34AB-709E-49EC-856F-F874D317C6BF}"/>
      </w:docPartPr>
      <w:docPartBody>
        <w:p w:rsidR="00CC3B6E" w:rsidRDefault="00CC3B6E" w:rsidP="00CC3B6E">
          <w:pPr>
            <w:pStyle w:val="EC889141319241D18D15EF2D9973514A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BCE7FD4DAD2A4D60AE21B16CB877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C08C-274B-49D2-9F56-3BD8B7745092}"/>
      </w:docPartPr>
      <w:docPartBody>
        <w:p w:rsidR="00CC3B6E" w:rsidRDefault="00CC3B6E" w:rsidP="00CC3B6E">
          <w:pPr>
            <w:pStyle w:val="BCE7FD4DAD2A4D60AE21B16CB877C0BA3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AB47FD76104C418E8A9D918FF2DF0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8C63A-5A0A-4C3E-8A6B-0360B1F61C97}"/>
      </w:docPartPr>
      <w:docPartBody>
        <w:p w:rsidR="00EC52C8" w:rsidRDefault="00CC3B6E" w:rsidP="00CC3B6E">
          <w:pPr>
            <w:pStyle w:val="AB47FD76104C418E8A9D918FF2DF0D371"/>
          </w:pPr>
          <w:r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7D9A92E3C88B4902A2566B3DD3F5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09FE-4FC4-4614-AEC5-4DEFCB856AB4}"/>
      </w:docPartPr>
      <w:docPartBody>
        <w:p w:rsidR="00EC52C8" w:rsidRDefault="00CC3B6E" w:rsidP="00CC3B6E">
          <w:pPr>
            <w:pStyle w:val="7D9A92E3C88B4902A2566B3DD3F526FF1"/>
          </w:pPr>
          <w:r w:rsidRPr="00BD353D">
            <w:rPr>
              <w:rFonts w:cs="Arial"/>
              <w:sz w:val="22"/>
              <w:szCs w:val="22"/>
            </w:rPr>
            <w:t>Bitte hier Text eingeben.</w:t>
          </w:r>
        </w:p>
      </w:docPartBody>
    </w:docPart>
    <w:docPart>
      <w:docPartPr>
        <w:name w:val="7912ACFC708645AD83F102D2AB05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1C528-3794-4E4E-9E7C-C73AF1AB3922}"/>
      </w:docPartPr>
      <w:docPartBody>
        <w:p w:rsidR="00000000" w:rsidRDefault="00EC52C8" w:rsidP="00EC52C8">
          <w:pPr>
            <w:pStyle w:val="7912ACFC708645AD83F102D2AB057957"/>
          </w:pPr>
          <w:r>
            <w:rPr>
              <w:rFonts w:cs="Arial"/>
            </w:rPr>
            <w:t>Bitte hier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4F"/>
    <w:rsid w:val="00CC3B6E"/>
    <w:rsid w:val="00D3754F"/>
    <w:rsid w:val="00E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54F"/>
    <w:rPr>
      <w:color w:val="808080"/>
    </w:rPr>
  </w:style>
  <w:style w:type="paragraph" w:customStyle="1" w:styleId="4483436FBD1E4650BCF705558FB5C07C">
    <w:name w:val="4483436FBD1E4650BCF705558FB5C07C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4483436FBD1E4650BCF705558FB5C07C1">
    <w:name w:val="4483436FBD1E4650BCF705558FB5C07C1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843552B73894910AE0C68BFE75D9EE9">
    <w:name w:val="E843552B73894910AE0C68BFE75D9EE9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DC4BE798DEB4FC5BEFB2722196A8716">
    <w:name w:val="FDC4BE798DEB4FC5BEFB2722196A8716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37A09D60C622434099267F66E47FB5E9">
    <w:name w:val="37A09D60C622434099267F66E47FB5E9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80F7326F1FC5414E9A21E775CD442473">
    <w:name w:val="80F7326F1FC5414E9A21E775CD442473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97C6104F26147BFA1F68026AC9AE9C0">
    <w:name w:val="E97C6104F26147BFA1F68026AC9AE9C0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5EB9910A0CE48E3A083BD83C26841EE">
    <w:name w:val="A5EB9910A0CE48E3A083BD83C26841EE"/>
    <w:rsid w:val="00D3754F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C889141319241D18D15EF2D9973514A">
    <w:name w:val="EC889141319241D18D15EF2D9973514A"/>
    <w:rsid w:val="00D3754F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BCE7FD4DAD2A4D60AE21B16CB877C0BA">
    <w:name w:val="BCE7FD4DAD2A4D60AE21B16CB877C0BA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CA6794728BD48AD9A474C09267EE38C">
    <w:name w:val="FCA6794728BD48AD9A474C09267EE38C"/>
    <w:rsid w:val="00D3754F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4483436FBD1E4650BCF705558FB5C07C2">
    <w:name w:val="4483436FBD1E4650BCF705558FB5C07C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843552B73894910AE0C68BFE75D9EE91">
    <w:name w:val="E843552B73894910AE0C68BFE75D9EE9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DC4BE798DEB4FC5BEFB2722196A87161">
    <w:name w:val="FDC4BE798DEB4FC5BEFB2722196A8716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37A09D60C622434099267F66E47FB5E91">
    <w:name w:val="37A09D60C622434099267F66E47FB5E9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80F7326F1FC5414E9A21E775CD4424731">
    <w:name w:val="80F7326F1FC5414E9A21E775CD442473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97C6104F26147BFA1F68026AC9AE9C01">
    <w:name w:val="E97C6104F26147BFA1F68026AC9AE9C0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5EB9910A0CE48E3A083BD83C26841EE1">
    <w:name w:val="A5EB9910A0CE48E3A083BD83C26841EE1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C889141319241D18D15EF2D9973514A1">
    <w:name w:val="EC889141319241D18D15EF2D9973514A1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BCE7FD4DAD2A4D60AE21B16CB877C0BA1">
    <w:name w:val="BCE7FD4DAD2A4D60AE21B16CB877C0BA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CA6794728BD48AD9A474C09267EE38C1">
    <w:name w:val="FCA6794728BD48AD9A474C09267EE38C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B47FD76104C418E8A9D918FF2DF0D37">
    <w:name w:val="AB47FD76104C418E8A9D918FF2DF0D37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843552B73894910AE0C68BFE75D9EE92">
    <w:name w:val="E843552B73894910AE0C68BFE75D9EE9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DC4BE798DEB4FC5BEFB2722196A87162">
    <w:name w:val="FDC4BE798DEB4FC5BEFB2722196A8716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37A09D60C622434099267F66E47FB5E92">
    <w:name w:val="37A09D60C622434099267F66E47FB5E9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80F7326F1FC5414E9A21E775CD4424732">
    <w:name w:val="80F7326F1FC5414E9A21E775CD442473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97C6104F26147BFA1F68026AC9AE9C02">
    <w:name w:val="E97C6104F26147BFA1F68026AC9AE9C0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5EB9910A0CE48E3A083BD83C26841EE2">
    <w:name w:val="A5EB9910A0CE48E3A083BD83C26841EE2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C889141319241D18D15EF2D9973514A2">
    <w:name w:val="EC889141319241D18D15EF2D9973514A2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BCE7FD4DAD2A4D60AE21B16CB877C0BA2">
    <w:name w:val="BCE7FD4DAD2A4D60AE21B16CB877C0BA2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7D9A92E3C88B4902A2566B3DD3F526FF">
    <w:name w:val="7D9A92E3C88B4902A2566B3DD3F526FF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B47FD76104C418E8A9D918FF2DF0D371">
    <w:name w:val="AB47FD76104C418E8A9D918FF2DF0D37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843552B73894910AE0C68BFE75D9EE93">
    <w:name w:val="E843552B73894910AE0C68BFE75D9EE9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FDC4BE798DEB4FC5BEFB2722196A87163">
    <w:name w:val="FDC4BE798DEB4FC5BEFB2722196A8716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37A09D60C622434099267F66E47FB5E93">
    <w:name w:val="37A09D60C622434099267F66E47FB5E9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80F7326F1FC5414E9A21E775CD4424733">
    <w:name w:val="80F7326F1FC5414E9A21E775CD442473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97C6104F26147BFA1F68026AC9AE9C03">
    <w:name w:val="E97C6104F26147BFA1F68026AC9AE9C0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A5EB9910A0CE48E3A083BD83C26841EE3">
    <w:name w:val="A5EB9910A0CE48E3A083BD83C26841EE3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EC889141319241D18D15EF2D9973514A3">
    <w:name w:val="EC889141319241D18D15EF2D9973514A3"/>
    <w:rsid w:val="00CC3B6E"/>
    <w:pPr>
      <w:spacing w:after="0" w:line="360" w:lineRule="auto"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BCE7FD4DAD2A4D60AE21B16CB877C0BA3">
    <w:name w:val="BCE7FD4DAD2A4D60AE21B16CB877C0BA3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7D9A92E3C88B4902A2566B3DD3F526FF1">
    <w:name w:val="7D9A92E3C88B4902A2566B3DD3F526FF1"/>
    <w:rsid w:val="00CC3B6E"/>
    <w:pPr>
      <w:spacing w:after="0" w:line="360" w:lineRule="auto"/>
      <w:ind w:left="720"/>
      <w:contextualSpacing/>
    </w:pPr>
    <w:rPr>
      <w:rFonts w:ascii="Arial" w:eastAsia="Times New Roman" w:hAnsi="Arial" w:cs="Times New Roman"/>
      <w:spacing w:val="12"/>
      <w:sz w:val="24"/>
      <w:szCs w:val="20"/>
    </w:rPr>
  </w:style>
  <w:style w:type="paragraph" w:customStyle="1" w:styleId="7912ACFC708645AD83F102D2AB057957">
    <w:name w:val="7912ACFC708645AD83F102D2AB057957"/>
    <w:rsid w:val="00EC5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58CD-6717-48C0-9330-EA75EFA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4T13:50:00Z</dcterms:created>
  <dcterms:modified xsi:type="dcterms:W3CDTF">2023-08-14T13:12:00Z</dcterms:modified>
</cp:coreProperties>
</file>